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170B49" w14:textId="77777777" w:rsidR="00AB3054" w:rsidRPr="00B91193" w:rsidRDefault="00AB3054" w:rsidP="0010378B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14:paraId="1218E84F" w14:textId="77777777" w:rsidR="00AB3054" w:rsidRPr="00B91193" w:rsidRDefault="00AB3054" w:rsidP="0010378B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14:paraId="2A2EFA71" w14:textId="77777777" w:rsidR="004E03CA" w:rsidRPr="00B91193" w:rsidRDefault="004E03CA" w:rsidP="004E03CA">
      <w:pPr>
        <w:spacing w:after="0" w:line="240" w:lineRule="auto"/>
        <w:rPr>
          <w:rFonts w:ascii="Times New Roman" w:hAnsi="Times New Roman" w:cs="Times New Roman"/>
          <w:b/>
          <w:bCs/>
          <w:lang w:val="ro-RO"/>
        </w:rPr>
      </w:pPr>
      <w:r w:rsidRPr="00B91193">
        <w:rPr>
          <w:rFonts w:ascii="Times New Roman" w:hAnsi="Times New Roman" w:cs="Times New Roman"/>
          <w:b/>
          <w:bCs/>
          <w:lang w:val="ro-RO"/>
        </w:rPr>
        <w:t>Colegiul Național de Artă Târgu-Mureș</w:t>
      </w:r>
    </w:p>
    <w:p w14:paraId="674A8229" w14:textId="77777777" w:rsidR="004E03CA" w:rsidRPr="00B91193" w:rsidRDefault="004E03CA" w:rsidP="004E03CA">
      <w:pPr>
        <w:spacing w:after="0" w:line="240" w:lineRule="auto"/>
        <w:rPr>
          <w:rFonts w:ascii="Times New Roman" w:hAnsi="Times New Roman" w:cs="Times New Roman"/>
          <w:b/>
          <w:bCs/>
          <w:lang w:val="ro-RO"/>
        </w:rPr>
      </w:pPr>
      <w:r w:rsidRPr="00B91193">
        <w:rPr>
          <w:rFonts w:ascii="Times New Roman" w:hAnsi="Times New Roman" w:cs="Times New Roman"/>
          <w:b/>
          <w:bCs/>
          <w:lang w:val="ro-RO"/>
        </w:rPr>
        <w:t xml:space="preserve">Olimpiada Națională </w:t>
      </w:r>
      <w:r w:rsidRPr="00B91193">
        <w:rPr>
          <w:rFonts w:ascii="Times New Roman" w:eastAsia="Times New Roman" w:hAnsi="Times New Roman" w:cs="Times New Roman"/>
          <w:b/>
          <w:bCs/>
          <w:lang w:val="ro-RO"/>
        </w:rPr>
        <w:t>de Interpretare Instrumentală pentru elevii claselor V-VIII</w:t>
      </w:r>
    </w:p>
    <w:p w14:paraId="3070592E" w14:textId="77777777" w:rsidR="004E03CA" w:rsidRPr="00B91193" w:rsidRDefault="004E03CA" w:rsidP="004E03CA">
      <w:pPr>
        <w:spacing w:after="0" w:line="240" w:lineRule="auto"/>
        <w:rPr>
          <w:rFonts w:ascii="Times New Roman" w:hAnsi="Times New Roman" w:cs="Times New Roman"/>
          <w:b/>
          <w:bCs/>
          <w:lang w:val="ro-RO"/>
        </w:rPr>
      </w:pPr>
      <w:r w:rsidRPr="00B91193">
        <w:rPr>
          <w:rFonts w:ascii="Times New Roman" w:hAnsi="Times New Roman" w:cs="Times New Roman"/>
          <w:b/>
          <w:bCs/>
          <w:lang w:val="ro-RO"/>
        </w:rPr>
        <w:t>Târgu-Mureș, 14-17 aprilie 2026</w:t>
      </w:r>
    </w:p>
    <w:p w14:paraId="6119FDF8" w14:textId="77777777" w:rsidR="004E03CA" w:rsidRPr="00B91193" w:rsidRDefault="004E03CA" w:rsidP="004E03CA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14:paraId="57AFDF89" w14:textId="77777777" w:rsidR="00744332" w:rsidRPr="00B91193" w:rsidRDefault="00744332" w:rsidP="0010378B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14:paraId="111F7206" w14:textId="77777777" w:rsidR="00744332" w:rsidRPr="00B91193" w:rsidRDefault="00744332" w:rsidP="00744332">
      <w:pPr>
        <w:spacing w:after="0" w:line="240" w:lineRule="auto"/>
        <w:jc w:val="right"/>
        <w:rPr>
          <w:rFonts w:ascii="Times New Roman" w:hAnsi="Times New Roman" w:cs="Times New Roman"/>
          <w:b/>
          <w:bCs/>
          <w:lang w:val="ro-RO"/>
        </w:rPr>
      </w:pPr>
      <w:r w:rsidRPr="00B91193">
        <w:rPr>
          <w:rFonts w:ascii="Times New Roman" w:hAnsi="Times New Roman" w:cs="Times New Roman"/>
          <w:lang w:val="ro-RO"/>
        </w:rPr>
        <w:tab/>
      </w:r>
      <w:r w:rsidRPr="00B91193">
        <w:rPr>
          <w:rFonts w:ascii="Times New Roman" w:hAnsi="Times New Roman" w:cs="Times New Roman"/>
          <w:b/>
          <w:bCs/>
          <w:lang w:val="ro-RO"/>
        </w:rPr>
        <w:t xml:space="preserve">Anexa </w:t>
      </w:r>
      <w:r w:rsidR="00F24F5C" w:rsidRPr="00B91193">
        <w:rPr>
          <w:rFonts w:ascii="Times New Roman" w:hAnsi="Times New Roman" w:cs="Times New Roman"/>
          <w:b/>
          <w:bCs/>
          <w:lang w:val="ro-RO"/>
        </w:rPr>
        <w:t>2</w:t>
      </w:r>
    </w:p>
    <w:p w14:paraId="7E660F31" w14:textId="64342801" w:rsidR="00744332" w:rsidRPr="00B91193" w:rsidRDefault="00744332" w:rsidP="00744332">
      <w:pPr>
        <w:spacing w:after="0" w:line="240" w:lineRule="auto"/>
        <w:jc w:val="right"/>
        <w:rPr>
          <w:rFonts w:ascii="Times New Roman" w:hAnsi="Times New Roman" w:cs="Times New Roman"/>
          <w:lang w:val="ro-RO"/>
        </w:rPr>
      </w:pPr>
      <w:r w:rsidRPr="00B91193">
        <w:rPr>
          <w:rFonts w:ascii="Times New Roman" w:hAnsi="Times New Roman" w:cs="Times New Roman"/>
          <w:lang w:val="ro-RO"/>
        </w:rPr>
        <w:t>Regulament intern</w:t>
      </w:r>
      <w:r w:rsidR="00323E36" w:rsidRPr="00B91193">
        <w:rPr>
          <w:rFonts w:ascii="Times New Roman" w:hAnsi="Times New Roman" w:cs="Times New Roman"/>
          <w:b/>
          <w:bCs/>
          <w:lang w:val="ro-RO"/>
        </w:rPr>
        <w:t xml:space="preserve"> </w:t>
      </w:r>
      <w:r w:rsidR="00323E36" w:rsidRPr="00B91193">
        <w:rPr>
          <w:rFonts w:ascii="Times New Roman" w:hAnsi="Times New Roman" w:cs="Times New Roman"/>
          <w:bCs/>
          <w:lang w:val="ro-RO"/>
        </w:rPr>
        <w:t xml:space="preserve">Nr. </w:t>
      </w:r>
      <w:r w:rsidR="00CE03E3">
        <w:rPr>
          <w:rFonts w:ascii="Times New Roman" w:hAnsi="Times New Roman" w:cs="Times New Roman"/>
          <w:b/>
          <w:bCs/>
          <w:kern w:val="0"/>
          <w:lang w:val="ro-RO"/>
        </w:rPr>
        <w:t>560/26.03.2026</w:t>
      </w:r>
      <w:bookmarkStart w:id="0" w:name="_GoBack"/>
      <w:bookmarkEnd w:id="0"/>
      <w:r w:rsidRPr="00B91193">
        <w:rPr>
          <w:rFonts w:ascii="Times New Roman" w:hAnsi="Times New Roman" w:cs="Times New Roman"/>
          <w:lang w:val="ro-RO"/>
        </w:rPr>
        <w:t xml:space="preserve"> </w:t>
      </w:r>
    </w:p>
    <w:p w14:paraId="2C61C1CA" w14:textId="77777777" w:rsidR="00744332" w:rsidRPr="00B91193" w:rsidRDefault="00744332" w:rsidP="00744332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14:paraId="3D5426F1" w14:textId="77777777" w:rsidR="00F24F5C" w:rsidRPr="00B91193" w:rsidRDefault="00F24F5C" w:rsidP="00F24F5C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</w:p>
    <w:p w14:paraId="6066CD1B" w14:textId="77777777" w:rsidR="00F24F5C" w:rsidRPr="00B91193" w:rsidRDefault="00F24F5C" w:rsidP="00F24F5C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</w:p>
    <w:p w14:paraId="62D771AD" w14:textId="77777777" w:rsidR="00F24F5C" w:rsidRPr="00B91193" w:rsidRDefault="00F24F5C" w:rsidP="00F24F5C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  <w:r w:rsidRPr="00B91193">
        <w:rPr>
          <w:rFonts w:ascii="Times New Roman" w:hAnsi="Times New Roman" w:cs="Times New Roman"/>
          <w:b/>
          <w:lang w:val="ro-RO"/>
        </w:rPr>
        <w:t>D E C L A R A Ț I E</w:t>
      </w:r>
    </w:p>
    <w:p w14:paraId="7E30F720" w14:textId="77777777" w:rsidR="00F24F5C" w:rsidRPr="00B91193" w:rsidRDefault="00F24F5C" w:rsidP="00F24F5C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</w:p>
    <w:p w14:paraId="37857B70" w14:textId="77777777" w:rsidR="00F24F5C" w:rsidRPr="00B91193" w:rsidRDefault="00F24F5C" w:rsidP="00B91193">
      <w:pPr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  <w:r w:rsidRPr="00B91193">
        <w:rPr>
          <w:rFonts w:ascii="Times New Roman" w:hAnsi="Times New Roman" w:cs="Times New Roman"/>
          <w:lang w:val="ro-RO"/>
        </w:rPr>
        <w:t>pe proprie răspundere a cadrelor didactice însoțitoare,</w:t>
      </w:r>
    </w:p>
    <w:p w14:paraId="16DD586C" w14:textId="35A6FFCF" w:rsidR="00F24F5C" w:rsidRPr="000574D0" w:rsidRDefault="00F24F5C" w:rsidP="00B91193">
      <w:pPr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  <w:r w:rsidRPr="000574D0">
        <w:rPr>
          <w:rFonts w:ascii="Times New Roman" w:hAnsi="Times New Roman" w:cs="Times New Roman"/>
          <w:lang w:val="ro-RO"/>
        </w:rPr>
        <w:t>privind asigurarea securității elevilor pe toată perioada deplasării și participării la</w:t>
      </w:r>
    </w:p>
    <w:p w14:paraId="1577871B" w14:textId="77777777" w:rsidR="00B91193" w:rsidRPr="00B91193" w:rsidRDefault="00B91193" w:rsidP="00B91193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o-RO"/>
        </w:rPr>
      </w:pPr>
      <w:r w:rsidRPr="00B91193">
        <w:rPr>
          <w:rFonts w:ascii="Times New Roman" w:hAnsi="Times New Roman" w:cs="Times New Roman"/>
          <w:b/>
          <w:bCs/>
          <w:lang w:val="ro-RO"/>
        </w:rPr>
        <w:t xml:space="preserve">Olimpiada Națională </w:t>
      </w:r>
      <w:r w:rsidRPr="00B91193">
        <w:rPr>
          <w:rFonts w:ascii="Times New Roman" w:eastAsia="Times New Roman" w:hAnsi="Times New Roman" w:cs="Times New Roman"/>
          <w:b/>
          <w:bCs/>
          <w:lang w:val="ro-RO"/>
        </w:rPr>
        <w:t>de Interpretare Instrumentală pentru elevii claselor V-VIII</w:t>
      </w:r>
    </w:p>
    <w:p w14:paraId="46D148D0" w14:textId="77777777" w:rsidR="00F24F5C" w:rsidRPr="00B91193" w:rsidRDefault="00F24F5C" w:rsidP="00B91193">
      <w:pPr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14:paraId="65E31DE4" w14:textId="77777777" w:rsidR="00F24F5C" w:rsidRPr="00B91193" w:rsidRDefault="00F24F5C" w:rsidP="00F24F5C">
      <w:pPr>
        <w:spacing w:after="0" w:line="240" w:lineRule="auto"/>
        <w:jc w:val="center"/>
        <w:rPr>
          <w:rFonts w:ascii="Times New Roman" w:hAnsi="Times New Roman" w:cs="Times New Roman"/>
          <w:lang w:val="it-IT"/>
        </w:rPr>
      </w:pPr>
    </w:p>
    <w:p w14:paraId="54FE94DC" w14:textId="27711734" w:rsidR="00F24F5C" w:rsidRPr="00B91193" w:rsidRDefault="00F24F5C" w:rsidP="009428D7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  <w:r w:rsidRPr="00B91193">
        <w:rPr>
          <w:rFonts w:ascii="Times New Roman" w:hAnsi="Times New Roman" w:cs="Times New Roman"/>
          <w:lang w:val="it-IT"/>
        </w:rPr>
        <w:tab/>
        <w:t>Subsemnațul/subsemnata___________________________________________________________</w:t>
      </w:r>
    </w:p>
    <w:p w14:paraId="45A19E61" w14:textId="77777777" w:rsidR="00F24F5C" w:rsidRPr="00B91193" w:rsidRDefault="00F24F5C" w:rsidP="009428D7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  <w:r w:rsidRPr="00B91193">
        <w:rPr>
          <w:rFonts w:ascii="Times New Roman" w:hAnsi="Times New Roman" w:cs="Times New Roman"/>
          <w:lang w:val="it-IT"/>
        </w:rPr>
        <w:t>cadru didactic la Școala/Liceul/Colegiul _____________________________________________________</w:t>
      </w:r>
    </w:p>
    <w:p w14:paraId="6445BCA3" w14:textId="0F8D23D7" w:rsidR="00F24F5C" w:rsidRPr="00B91193" w:rsidRDefault="00F24F5C" w:rsidP="009428D7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ro-RO"/>
        </w:rPr>
      </w:pPr>
      <w:r w:rsidRPr="00B91193">
        <w:rPr>
          <w:rFonts w:ascii="Times New Roman" w:hAnsi="Times New Roman" w:cs="Times New Roman"/>
          <w:lang w:val="it-IT"/>
        </w:rPr>
        <w:t>Județul______________________,</w:t>
      </w:r>
      <w:r w:rsidR="00151A0C">
        <w:rPr>
          <w:rFonts w:ascii="Times New Roman" w:hAnsi="Times New Roman" w:cs="Times New Roman"/>
          <w:lang w:val="it-IT"/>
        </w:rPr>
        <w:t xml:space="preserve"> </w:t>
      </w:r>
      <w:r w:rsidRPr="00B91193">
        <w:rPr>
          <w:rFonts w:ascii="Times New Roman" w:hAnsi="Times New Roman" w:cs="Times New Roman"/>
          <w:lang w:val="it-IT"/>
        </w:rPr>
        <w:t xml:space="preserve">posesor al C.I. Seria _________ Nr. _________________________________, îmi asum responsabilitatea pentru siguranța și securitatea elevilor pe toată durata deplasării și participării în cadrul </w:t>
      </w:r>
      <w:r w:rsidR="00B91193" w:rsidRPr="006756A3">
        <w:rPr>
          <w:rFonts w:ascii="Times New Roman" w:hAnsi="Times New Roman" w:cs="Times New Roman"/>
          <w:b/>
          <w:bCs/>
          <w:lang w:val="ro-RO"/>
        </w:rPr>
        <w:t xml:space="preserve">Olimpiada Națională </w:t>
      </w:r>
      <w:r w:rsidR="00B91193" w:rsidRPr="006756A3">
        <w:rPr>
          <w:rFonts w:ascii="Times New Roman" w:eastAsia="Times New Roman" w:hAnsi="Times New Roman" w:cs="Times New Roman"/>
          <w:b/>
          <w:bCs/>
          <w:lang w:val="ro-RO"/>
        </w:rPr>
        <w:t>de Interpretare Instrumentală pentru elevii claselor V-VIII</w:t>
      </w:r>
      <w:r w:rsidR="00B91193">
        <w:rPr>
          <w:rFonts w:ascii="Times New Roman" w:hAnsi="Times New Roman" w:cs="Times New Roman"/>
          <w:b/>
          <w:bCs/>
          <w:lang w:val="ro-RO"/>
        </w:rPr>
        <w:t xml:space="preserve">, </w:t>
      </w:r>
      <w:r w:rsidRPr="00B91193">
        <w:rPr>
          <w:rFonts w:ascii="Times New Roman" w:hAnsi="Times New Roman" w:cs="Times New Roman"/>
          <w:lang w:val="ro-RO"/>
        </w:rPr>
        <w:t xml:space="preserve">ce se va desfășura în perioada </w:t>
      </w:r>
      <w:r w:rsidR="00B91193">
        <w:rPr>
          <w:rFonts w:ascii="Times New Roman" w:hAnsi="Times New Roman" w:cs="Times New Roman"/>
          <w:lang w:val="ro-RO"/>
        </w:rPr>
        <w:t>14-17 aprilie 2026</w:t>
      </w:r>
      <w:r w:rsidRPr="00B91193">
        <w:rPr>
          <w:rFonts w:ascii="Times New Roman" w:hAnsi="Times New Roman" w:cs="Times New Roman"/>
          <w:lang w:val="ro-RO"/>
        </w:rPr>
        <w:t>. Lotul de elevi participanți la olimpiadă cuprinde un număr de _______________ elevi.</w:t>
      </w:r>
    </w:p>
    <w:p w14:paraId="3E5BEF4C" w14:textId="6754BBBD" w:rsidR="009428D7" w:rsidRDefault="000574D0" w:rsidP="009428D7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   </w:t>
      </w:r>
      <w:r w:rsidR="00F24F5C" w:rsidRPr="00B91193">
        <w:rPr>
          <w:rFonts w:ascii="Times New Roman" w:hAnsi="Times New Roman" w:cs="Times New Roman"/>
          <w:lang w:val="ro-RO"/>
        </w:rPr>
        <w:t xml:space="preserve">Mă oblig să respect </w:t>
      </w:r>
      <w:r w:rsidR="009428D7" w:rsidRPr="00D41D58">
        <w:rPr>
          <w:rFonts w:ascii="Times New Roman" w:hAnsi="Times New Roman" w:cs="Times New Roman"/>
          <w:b/>
          <w:lang w:val="ro-RO"/>
        </w:rPr>
        <w:t xml:space="preserve">Regulament  Intern  </w:t>
      </w:r>
      <w:r w:rsidR="009428D7">
        <w:rPr>
          <w:rFonts w:ascii="Times New Roman" w:hAnsi="Times New Roman" w:cs="Times New Roman"/>
          <w:b/>
          <w:lang w:val="ro-RO"/>
        </w:rPr>
        <w:t>p</w:t>
      </w:r>
      <w:r w:rsidR="009428D7" w:rsidRPr="00D41D58">
        <w:rPr>
          <w:rFonts w:ascii="Times New Roman" w:hAnsi="Times New Roman" w:cs="Times New Roman"/>
          <w:b/>
          <w:lang w:val="ro-RO"/>
        </w:rPr>
        <w:t xml:space="preserve">rivind  </w:t>
      </w:r>
      <w:r w:rsidR="009428D7">
        <w:rPr>
          <w:rFonts w:ascii="Times New Roman" w:hAnsi="Times New Roman" w:cs="Times New Roman"/>
          <w:b/>
          <w:lang w:val="ro-RO"/>
        </w:rPr>
        <w:t>p</w:t>
      </w:r>
      <w:r w:rsidR="009428D7" w:rsidRPr="00D41D58">
        <w:rPr>
          <w:rFonts w:ascii="Times New Roman" w:hAnsi="Times New Roman" w:cs="Times New Roman"/>
          <w:b/>
          <w:lang w:val="ro-RO"/>
        </w:rPr>
        <w:t xml:space="preserve">articiparea  </w:t>
      </w:r>
      <w:r w:rsidR="009428D7">
        <w:rPr>
          <w:rFonts w:ascii="Times New Roman" w:hAnsi="Times New Roman" w:cs="Times New Roman"/>
          <w:b/>
          <w:lang w:val="ro-RO"/>
        </w:rPr>
        <w:t>l</w:t>
      </w:r>
      <w:r w:rsidR="009428D7" w:rsidRPr="00D41D58">
        <w:rPr>
          <w:rFonts w:ascii="Times New Roman" w:hAnsi="Times New Roman" w:cs="Times New Roman"/>
          <w:b/>
          <w:lang w:val="ro-RO"/>
        </w:rPr>
        <w:t>a</w:t>
      </w:r>
      <w:r w:rsidR="009428D7">
        <w:rPr>
          <w:rFonts w:ascii="Times New Roman" w:hAnsi="Times New Roman" w:cs="Times New Roman"/>
          <w:b/>
          <w:lang w:val="ro-RO"/>
        </w:rPr>
        <w:t xml:space="preserve"> </w:t>
      </w:r>
      <w:r w:rsidR="009428D7" w:rsidRPr="00D41D58">
        <w:rPr>
          <w:rFonts w:ascii="Times New Roman" w:hAnsi="Times New Roman" w:cs="Times New Roman"/>
          <w:b/>
          <w:bCs/>
          <w:lang w:val="ro-RO"/>
        </w:rPr>
        <w:t xml:space="preserve">Olimpiada Națională </w:t>
      </w:r>
      <w:r w:rsidR="009428D7" w:rsidRPr="00D41D58">
        <w:rPr>
          <w:rFonts w:ascii="Times New Roman" w:eastAsia="Times New Roman" w:hAnsi="Times New Roman" w:cs="Times New Roman"/>
          <w:b/>
          <w:lang w:val="ro-RO"/>
        </w:rPr>
        <w:t xml:space="preserve">de Interpretare </w:t>
      </w:r>
      <w:r w:rsidR="009428D7">
        <w:rPr>
          <w:rFonts w:ascii="Times New Roman" w:eastAsia="Times New Roman" w:hAnsi="Times New Roman" w:cs="Times New Roman"/>
          <w:b/>
          <w:lang w:val="ro-RO"/>
        </w:rPr>
        <w:t>I</w:t>
      </w:r>
      <w:r w:rsidR="009428D7" w:rsidRPr="00D41D58">
        <w:rPr>
          <w:rFonts w:ascii="Times New Roman" w:eastAsia="Times New Roman" w:hAnsi="Times New Roman" w:cs="Times New Roman"/>
          <w:b/>
          <w:lang w:val="ro-RO"/>
        </w:rPr>
        <w:t>nstrumentală pentru gimnaziu</w:t>
      </w:r>
      <w:r w:rsidR="009428D7">
        <w:rPr>
          <w:rFonts w:ascii="Times New Roman" w:hAnsi="Times New Roman" w:cs="Times New Roman"/>
          <w:b/>
          <w:lang w:val="ro-RO"/>
        </w:rPr>
        <w:t xml:space="preserve">, </w:t>
      </w:r>
      <w:r w:rsidR="009428D7" w:rsidRPr="00D41D58">
        <w:rPr>
          <w:rFonts w:ascii="Times New Roman" w:hAnsi="Times New Roman" w:cs="Times New Roman"/>
          <w:b/>
          <w:bCs/>
          <w:lang w:val="ro-RO"/>
        </w:rPr>
        <w:t>Târgu-Mureș, 14-17 aprilie 2026</w:t>
      </w:r>
      <w:r w:rsidR="009428D7">
        <w:rPr>
          <w:rFonts w:ascii="Times New Roman" w:hAnsi="Times New Roman" w:cs="Times New Roman"/>
          <w:b/>
          <w:lang w:val="ro-RO"/>
        </w:rPr>
        <w:t xml:space="preserve"> </w:t>
      </w:r>
      <w:r w:rsidR="00F24F5C" w:rsidRPr="00B91193">
        <w:rPr>
          <w:rFonts w:ascii="Times New Roman" w:hAnsi="Times New Roman" w:cs="Times New Roman"/>
          <w:lang w:val="ro-RO"/>
        </w:rPr>
        <w:t>și prevederile legislației în vigoare privind desfășurarea Olimpiadelor și Concursurilor școlare.</w:t>
      </w:r>
    </w:p>
    <w:p w14:paraId="4C6DAB9B" w14:textId="77777777" w:rsidR="009428D7" w:rsidRDefault="009428D7" w:rsidP="009428D7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  </w:t>
      </w:r>
      <w:r w:rsidR="00F24F5C" w:rsidRPr="00B91193">
        <w:rPr>
          <w:rFonts w:ascii="Times New Roman" w:hAnsi="Times New Roman" w:cs="Times New Roman"/>
          <w:lang w:val="ro-RO"/>
        </w:rPr>
        <w:t xml:space="preserve"> În cazul vreunui incident, daunele vor fi imputate celor vinovați.</w:t>
      </w:r>
    </w:p>
    <w:p w14:paraId="6262AB67" w14:textId="0FC65710" w:rsidR="00F24F5C" w:rsidRPr="009428D7" w:rsidRDefault="009428D7" w:rsidP="009428D7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  </w:t>
      </w:r>
      <w:r w:rsidR="00F24F5C" w:rsidRPr="00B91193">
        <w:rPr>
          <w:rFonts w:ascii="Times New Roman" w:hAnsi="Times New Roman" w:cs="Times New Roman"/>
          <w:lang w:val="ro-RO"/>
        </w:rPr>
        <w:t xml:space="preserve"> În cazul elevilor minori, acestea vor fi imputate părinților sau tutorilor legali. </w:t>
      </w:r>
    </w:p>
    <w:p w14:paraId="7E5687B9" w14:textId="77777777" w:rsidR="00F24F5C" w:rsidRPr="00B91193" w:rsidRDefault="00F24F5C" w:rsidP="009428D7">
      <w:pPr>
        <w:spacing w:after="0" w:line="276" w:lineRule="auto"/>
        <w:jc w:val="both"/>
        <w:rPr>
          <w:rFonts w:ascii="Times New Roman" w:hAnsi="Times New Roman" w:cs="Times New Roman"/>
          <w:lang w:val="ro-RO"/>
        </w:rPr>
      </w:pPr>
    </w:p>
    <w:p w14:paraId="58A1C755" w14:textId="77777777" w:rsidR="00F24F5C" w:rsidRPr="00B91193" w:rsidRDefault="00F24F5C" w:rsidP="00F24F5C">
      <w:pPr>
        <w:spacing w:after="0" w:line="276" w:lineRule="auto"/>
        <w:jc w:val="both"/>
        <w:rPr>
          <w:rFonts w:ascii="Times New Roman" w:hAnsi="Times New Roman" w:cs="Times New Roman"/>
          <w:lang w:val="ro-RO"/>
        </w:rPr>
      </w:pPr>
    </w:p>
    <w:p w14:paraId="5168DCEC" w14:textId="77777777" w:rsidR="00F24F5C" w:rsidRPr="00B91193" w:rsidRDefault="00F24F5C" w:rsidP="00F24F5C">
      <w:pPr>
        <w:spacing w:after="0" w:line="276" w:lineRule="auto"/>
        <w:jc w:val="both"/>
        <w:rPr>
          <w:rFonts w:ascii="Times New Roman" w:hAnsi="Times New Roman" w:cs="Times New Roman"/>
          <w:lang w:val="ro-RO"/>
        </w:rPr>
      </w:pPr>
    </w:p>
    <w:p w14:paraId="3EF029CB" w14:textId="77777777" w:rsidR="00F24F5C" w:rsidRPr="00B91193" w:rsidRDefault="00F24F5C" w:rsidP="00F24F5C">
      <w:pPr>
        <w:spacing w:after="0" w:line="276" w:lineRule="auto"/>
        <w:jc w:val="both"/>
        <w:rPr>
          <w:rFonts w:ascii="Times New Roman" w:hAnsi="Times New Roman" w:cs="Times New Roman"/>
          <w:lang w:val="ro-RO"/>
        </w:rPr>
      </w:pPr>
    </w:p>
    <w:p w14:paraId="1E802558" w14:textId="77777777" w:rsidR="00F24F5C" w:rsidRPr="00B91193" w:rsidRDefault="00F24F5C" w:rsidP="00F24F5C">
      <w:pPr>
        <w:spacing w:after="0" w:line="276" w:lineRule="auto"/>
        <w:jc w:val="both"/>
        <w:rPr>
          <w:rFonts w:ascii="Times New Roman" w:hAnsi="Times New Roman" w:cs="Times New Roman"/>
          <w:lang w:val="ro-RO"/>
        </w:rPr>
      </w:pPr>
    </w:p>
    <w:p w14:paraId="35255738" w14:textId="77777777" w:rsidR="00F24F5C" w:rsidRPr="00B91193" w:rsidRDefault="00F24F5C" w:rsidP="00F24F5C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B91193">
        <w:rPr>
          <w:rFonts w:ascii="Times New Roman" w:hAnsi="Times New Roman" w:cs="Times New Roman"/>
          <w:lang w:val="ro-RO"/>
        </w:rPr>
        <w:t>Data ______________</w:t>
      </w:r>
      <w:r w:rsidRPr="00B91193">
        <w:rPr>
          <w:rFonts w:ascii="Times New Roman" w:hAnsi="Times New Roman" w:cs="Times New Roman"/>
          <w:lang w:val="ro-RO"/>
        </w:rPr>
        <w:tab/>
      </w:r>
      <w:r w:rsidRPr="00B91193">
        <w:rPr>
          <w:rFonts w:ascii="Times New Roman" w:hAnsi="Times New Roman" w:cs="Times New Roman"/>
          <w:lang w:val="ro-RO"/>
        </w:rPr>
        <w:tab/>
      </w:r>
      <w:r w:rsidRPr="00B91193">
        <w:rPr>
          <w:rFonts w:ascii="Times New Roman" w:hAnsi="Times New Roman" w:cs="Times New Roman"/>
          <w:lang w:val="ro-RO"/>
        </w:rPr>
        <w:tab/>
      </w:r>
      <w:r w:rsidRPr="00B91193">
        <w:rPr>
          <w:rFonts w:ascii="Times New Roman" w:hAnsi="Times New Roman" w:cs="Times New Roman"/>
          <w:lang w:val="ro-RO"/>
        </w:rPr>
        <w:tab/>
      </w:r>
      <w:r w:rsidRPr="00B91193">
        <w:rPr>
          <w:rFonts w:ascii="Times New Roman" w:hAnsi="Times New Roman" w:cs="Times New Roman"/>
          <w:lang w:val="ro-RO"/>
        </w:rPr>
        <w:tab/>
      </w:r>
      <w:r w:rsidRPr="00B91193">
        <w:rPr>
          <w:rFonts w:ascii="Times New Roman" w:hAnsi="Times New Roman" w:cs="Times New Roman"/>
          <w:lang w:val="ro-RO"/>
        </w:rPr>
        <w:tab/>
      </w:r>
      <w:r w:rsidRPr="00B91193">
        <w:rPr>
          <w:rFonts w:ascii="Times New Roman" w:hAnsi="Times New Roman" w:cs="Times New Roman"/>
          <w:lang w:val="ro-RO"/>
        </w:rPr>
        <w:tab/>
        <w:t>Semnătura ____________________</w:t>
      </w:r>
    </w:p>
    <w:p w14:paraId="748FC64C" w14:textId="77777777" w:rsidR="00F24F5C" w:rsidRPr="00B91193" w:rsidRDefault="00F24F5C" w:rsidP="00F24F5C">
      <w:pPr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14:paraId="4AB75256" w14:textId="77777777" w:rsidR="007E1279" w:rsidRPr="00B91193" w:rsidRDefault="007E1279" w:rsidP="00F24F5C">
      <w:pPr>
        <w:jc w:val="center"/>
        <w:rPr>
          <w:rFonts w:ascii="Times New Roman" w:hAnsi="Times New Roman" w:cs="Times New Roman"/>
          <w:lang w:val="ro-RO"/>
        </w:rPr>
      </w:pPr>
    </w:p>
    <w:sectPr w:rsidR="007E1279" w:rsidRPr="00B91193" w:rsidSect="00F24F5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540" w:right="1041" w:bottom="180" w:left="900" w:header="576" w:footer="40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7D3C0" w14:textId="77777777" w:rsidR="00817301" w:rsidRDefault="00817301" w:rsidP="00AB3054">
      <w:pPr>
        <w:spacing w:after="0" w:line="240" w:lineRule="auto"/>
      </w:pPr>
      <w:r>
        <w:separator/>
      </w:r>
    </w:p>
  </w:endnote>
  <w:endnote w:type="continuationSeparator" w:id="0">
    <w:p w14:paraId="4B7DB1C6" w14:textId="77777777" w:rsidR="00817301" w:rsidRDefault="00817301" w:rsidP="00AB3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3595606"/>
      <w:docPartObj>
        <w:docPartGallery w:val="Page Numbers (Bottom of Page)"/>
        <w:docPartUnique/>
      </w:docPartObj>
    </w:sdtPr>
    <w:sdtEndPr>
      <w:rPr>
        <w:rFonts w:ascii="Bahnschrift" w:hAnsi="Bahnschrift"/>
        <w:sz w:val="22"/>
        <w:szCs w:val="22"/>
      </w:rPr>
    </w:sdtEndPr>
    <w:sdtContent>
      <w:sdt>
        <w:sdtPr>
          <w:rPr>
            <w:rFonts w:ascii="Bahnschrift" w:hAnsi="Bahnschrift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548FC5" w14:textId="3FB24748" w:rsidR="000131AF" w:rsidRPr="000131AF" w:rsidRDefault="000131AF">
            <w:pPr>
              <w:pStyle w:val="Footer"/>
              <w:jc w:val="right"/>
              <w:rPr>
                <w:rFonts w:ascii="Bahnschrift" w:hAnsi="Bahnschrift"/>
                <w:sz w:val="22"/>
                <w:szCs w:val="22"/>
              </w:rPr>
            </w:pPr>
            <w:r w:rsidRPr="000131AF">
              <w:rPr>
                <w:rFonts w:ascii="Bahnschrift" w:hAnsi="Bahnschrift"/>
                <w:sz w:val="22"/>
                <w:szCs w:val="22"/>
              </w:rPr>
              <w:t xml:space="preserve">Pag </w:t>
            </w:r>
            <w:r w:rsidR="000B3653" w:rsidRPr="000131AF">
              <w:rPr>
                <w:rFonts w:ascii="Bahnschrift" w:hAnsi="Bahnschrift"/>
                <w:b/>
                <w:bCs/>
                <w:sz w:val="22"/>
                <w:szCs w:val="22"/>
              </w:rPr>
              <w:fldChar w:fldCharType="begin"/>
            </w:r>
            <w:r w:rsidRPr="000131AF">
              <w:rPr>
                <w:rFonts w:ascii="Bahnschrift" w:hAnsi="Bahnschrift"/>
                <w:b/>
                <w:bCs/>
                <w:sz w:val="22"/>
                <w:szCs w:val="22"/>
              </w:rPr>
              <w:instrText xml:space="preserve"> PAGE </w:instrText>
            </w:r>
            <w:r w:rsidR="000B3653" w:rsidRPr="000131AF">
              <w:rPr>
                <w:rFonts w:ascii="Bahnschrift" w:hAnsi="Bahnschrift"/>
                <w:b/>
                <w:bCs/>
                <w:sz w:val="22"/>
                <w:szCs w:val="22"/>
              </w:rPr>
              <w:fldChar w:fldCharType="separate"/>
            </w:r>
            <w:r w:rsidR="00CE03E3">
              <w:rPr>
                <w:rFonts w:ascii="Bahnschrift" w:hAnsi="Bahnschrift"/>
                <w:b/>
                <w:bCs/>
                <w:noProof/>
                <w:sz w:val="22"/>
                <w:szCs w:val="22"/>
              </w:rPr>
              <w:t>1</w:t>
            </w:r>
            <w:r w:rsidR="000B3653" w:rsidRPr="000131AF">
              <w:rPr>
                <w:rFonts w:ascii="Bahnschrift" w:hAnsi="Bahnschrift"/>
                <w:b/>
                <w:bCs/>
                <w:sz w:val="22"/>
                <w:szCs w:val="22"/>
              </w:rPr>
              <w:fldChar w:fldCharType="end"/>
            </w:r>
            <w:r w:rsidRPr="000131AF">
              <w:rPr>
                <w:rFonts w:ascii="Bahnschrift" w:hAnsi="Bahnschrift"/>
                <w:sz w:val="22"/>
                <w:szCs w:val="22"/>
              </w:rPr>
              <w:t xml:space="preserve"> </w:t>
            </w:r>
            <w:r>
              <w:rPr>
                <w:rFonts w:ascii="Bahnschrift" w:hAnsi="Bahnschrift"/>
                <w:sz w:val="22"/>
                <w:szCs w:val="22"/>
              </w:rPr>
              <w:t>din</w:t>
            </w:r>
            <w:r w:rsidRPr="000131AF">
              <w:rPr>
                <w:rFonts w:ascii="Bahnschrift" w:hAnsi="Bahnschrift"/>
                <w:sz w:val="22"/>
                <w:szCs w:val="22"/>
              </w:rPr>
              <w:t xml:space="preserve"> </w:t>
            </w:r>
            <w:r w:rsidR="000B3653" w:rsidRPr="000131AF">
              <w:rPr>
                <w:rFonts w:ascii="Bahnschrift" w:hAnsi="Bahnschrift"/>
                <w:b/>
                <w:bCs/>
                <w:sz w:val="22"/>
                <w:szCs w:val="22"/>
              </w:rPr>
              <w:fldChar w:fldCharType="begin"/>
            </w:r>
            <w:r w:rsidRPr="000131AF">
              <w:rPr>
                <w:rFonts w:ascii="Bahnschrift" w:hAnsi="Bahnschrift"/>
                <w:b/>
                <w:bCs/>
                <w:sz w:val="22"/>
                <w:szCs w:val="22"/>
              </w:rPr>
              <w:instrText xml:space="preserve"> NUMPAGES  </w:instrText>
            </w:r>
            <w:r w:rsidR="000B3653" w:rsidRPr="000131AF">
              <w:rPr>
                <w:rFonts w:ascii="Bahnschrift" w:hAnsi="Bahnschrift"/>
                <w:b/>
                <w:bCs/>
                <w:sz w:val="22"/>
                <w:szCs w:val="22"/>
              </w:rPr>
              <w:fldChar w:fldCharType="separate"/>
            </w:r>
            <w:r w:rsidR="00CE03E3">
              <w:rPr>
                <w:rFonts w:ascii="Bahnschrift" w:hAnsi="Bahnschrift"/>
                <w:b/>
                <w:bCs/>
                <w:noProof/>
                <w:sz w:val="22"/>
                <w:szCs w:val="22"/>
              </w:rPr>
              <w:t>1</w:t>
            </w:r>
            <w:r w:rsidR="000B3653" w:rsidRPr="000131AF">
              <w:rPr>
                <w:rFonts w:ascii="Bahnschrift" w:hAnsi="Bahnschrift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381C376F" w14:textId="77777777" w:rsidR="001D7A9F" w:rsidRDefault="001D7A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D03FB" w14:textId="77777777" w:rsidR="00817301" w:rsidRDefault="00817301" w:rsidP="00AB3054">
      <w:pPr>
        <w:spacing w:after="0" w:line="240" w:lineRule="auto"/>
      </w:pPr>
      <w:r>
        <w:separator/>
      </w:r>
    </w:p>
  </w:footnote>
  <w:footnote w:type="continuationSeparator" w:id="0">
    <w:p w14:paraId="01180C90" w14:textId="77777777" w:rsidR="00817301" w:rsidRDefault="00817301" w:rsidP="00AB3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BBB59" w14:textId="2417453D" w:rsidR="00AB3054" w:rsidRDefault="00AB30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08432" w14:textId="2BC80629" w:rsidR="00AB3054" w:rsidRDefault="004E03CA">
    <w:pPr>
      <w:pStyle w:val="Header"/>
    </w:pPr>
    <w:r w:rsidRPr="00BE5FA1">
      <w:rPr>
        <w:noProof/>
      </w:rPr>
      <w:drawing>
        <wp:inline distT="0" distB="0" distL="0" distR="0" wp14:anchorId="205AC0A8" wp14:editId="549DBF27">
          <wp:extent cx="5943600" cy="64558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645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B1FE4" w14:textId="5FDC5E37" w:rsidR="00AB3054" w:rsidRDefault="00AB30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0D70"/>
    <w:multiLevelType w:val="hybridMultilevel"/>
    <w:tmpl w:val="56AEA4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93B8C"/>
    <w:multiLevelType w:val="hybridMultilevel"/>
    <w:tmpl w:val="5EC898B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="Bahnschrift" w:eastAsiaTheme="minorHAnsi" w:hAnsi="Bahnschrift" w:cstheme="minorBidi"/>
        <w:b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7B14F1"/>
    <w:multiLevelType w:val="hybridMultilevel"/>
    <w:tmpl w:val="5EC898B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="Bahnschrift" w:eastAsiaTheme="minorHAnsi" w:hAnsi="Bahnschrift" w:cstheme="minorBidi"/>
        <w:b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EC4C96"/>
    <w:multiLevelType w:val="hybridMultilevel"/>
    <w:tmpl w:val="2FB21A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01E1C"/>
    <w:multiLevelType w:val="hybridMultilevel"/>
    <w:tmpl w:val="5EC898B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="Bahnschrift" w:eastAsiaTheme="minorHAnsi" w:hAnsi="Bahnschrift" w:cstheme="minorBidi"/>
        <w:b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0E5E78"/>
    <w:multiLevelType w:val="hybridMultilevel"/>
    <w:tmpl w:val="56AEA4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5337B"/>
    <w:multiLevelType w:val="hybridMultilevel"/>
    <w:tmpl w:val="6658B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D515A"/>
    <w:multiLevelType w:val="hybridMultilevel"/>
    <w:tmpl w:val="19566C3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ED6B17"/>
    <w:multiLevelType w:val="hybridMultilevel"/>
    <w:tmpl w:val="5EC898B0"/>
    <w:lvl w:ilvl="0" w:tplc="FFA63394">
      <w:start w:val="1"/>
      <w:numFmt w:val="lowerLetter"/>
      <w:lvlText w:val="%1)"/>
      <w:lvlJc w:val="left"/>
      <w:pPr>
        <w:ind w:left="1080" w:hanging="360"/>
      </w:pPr>
      <w:rPr>
        <w:rFonts w:ascii="Bahnschrift" w:eastAsiaTheme="minorHAnsi" w:hAnsi="Bahnschrift" w:cstheme="minorBidi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AF5A1C"/>
    <w:multiLevelType w:val="hybridMultilevel"/>
    <w:tmpl w:val="5EC898B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="Bahnschrift" w:eastAsiaTheme="minorHAnsi" w:hAnsi="Bahnschrift" w:cstheme="minorBidi"/>
        <w:b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40"/>
    <w:rsid w:val="000131AF"/>
    <w:rsid w:val="000338FD"/>
    <w:rsid w:val="000574D0"/>
    <w:rsid w:val="0007761F"/>
    <w:rsid w:val="00084C98"/>
    <w:rsid w:val="00085180"/>
    <w:rsid w:val="000A30D3"/>
    <w:rsid w:val="000B3653"/>
    <w:rsid w:val="000C51F2"/>
    <w:rsid w:val="000D3F18"/>
    <w:rsid w:val="000E1DF2"/>
    <w:rsid w:val="0010378B"/>
    <w:rsid w:val="0013256E"/>
    <w:rsid w:val="0014108D"/>
    <w:rsid w:val="00151A0C"/>
    <w:rsid w:val="00162E75"/>
    <w:rsid w:val="001843AB"/>
    <w:rsid w:val="0018651D"/>
    <w:rsid w:val="001D7A9F"/>
    <w:rsid w:val="00221E2C"/>
    <w:rsid w:val="00224555"/>
    <w:rsid w:val="002245F7"/>
    <w:rsid w:val="00241094"/>
    <w:rsid w:val="00255574"/>
    <w:rsid w:val="00255E81"/>
    <w:rsid w:val="002619DF"/>
    <w:rsid w:val="00264B7C"/>
    <w:rsid w:val="0027507E"/>
    <w:rsid w:val="0029353B"/>
    <w:rsid w:val="00302BDD"/>
    <w:rsid w:val="003129D9"/>
    <w:rsid w:val="003207AC"/>
    <w:rsid w:val="00323E36"/>
    <w:rsid w:val="00360592"/>
    <w:rsid w:val="003C0F92"/>
    <w:rsid w:val="003F130B"/>
    <w:rsid w:val="004000F5"/>
    <w:rsid w:val="00400F8B"/>
    <w:rsid w:val="00411BA6"/>
    <w:rsid w:val="004A38D2"/>
    <w:rsid w:val="004C5AD0"/>
    <w:rsid w:val="004D101A"/>
    <w:rsid w:val="004E03CA"/>
    <w:rsid w:val="004E2BBB"/>
    <w:rsid w:val="004F6B8A"/>
    <w:rsid w:val="00500622"/>
    <w:rsid w:val="005033C5"/>
    <w:rsid w:val="005044F0"/>
    <w:rsid w:val="00513CB3"/>
    <w:rsid w:val="00536557"/>
    <w:rsid w:val="00540A63"/>
    <w:rsid w:val="00573944"/>
    <w:rsid w:val="00590B63"/>
    <w:rsid w:val="005A2773"/>
    <w:rsid w:val="005B5F05"/>
    <w:rsid w:val="006062A3"/>
    <w:rsid w:val="00630483"/>
    <w:rsid w:val="00633501"/>
    <w:rsid w:val="00654D38"/>
    <w:rsid w:val="00663D32"/>
    <w:rsid w:val="00664ADC"/>
    <w:rsid w:val="006678E7"/>
    <w:rsid w:val="00675E5C"/>
    <w:rsid w:val="00681CA5"/>
    <w:rsid w:val="007253C5"/>
    <w:rsid w:val="00734262"/>
    <w:rsid w:val="00735B10"/>
    <w:rsid w:val="00744332"/>
    <w:rsid w:val="007666C2"/>
    <w:rsid w:val="00775DD1"/>
    <w:rsid w:val="0078349B"/>
    <w:rsid w:val="007A7DAC"/>
    <w:rsid w:val="007B5611"/>
    <w:rsid w:val="007C45E0"/>
    <w:rsid w:val="007D1A76"/>
    <w:rsid w:val="007D21BA"/>
    <w:rsid w:val="007D45D2"/>
    <w:rsid w:val="007E1279"/>
    <w:rsid w:val="00817301"/>
    <w:rsid w:val="00833BAF"/>
    <w:rsid w:val="00845FA7"/>
    <w:rsid w:val="0085486B"/>
    <w:rsid w:val="00871907"/>
    <w:rsid w:val="00873FD8"/>
    <w:rsid w:val="008B5DEF"/>
    <w:rsid w:val="008B6FC7"/>
    <w:rsid w:val="008B781D"/>
    <w:rsid w:val="008C6322"/>
    <w:rsid w:val="008D7A2E"/>
    <w:rsid w:val="008E2378"/>
    <w:rsid w:val="008F5A16"/>
    <w:rsid w:val="0090689D"/>
    <w:rsid w:val="0092089E"/>
    <w:rsid w:val="00920BDD"/>
    <w:rsid w:val="00935BD1"/>
    <w:rsid w:val="009428D7"/>
    <w:rsid w:val="0094704F"/>
    <w:rsid w:val="009579FC"/>
    <w:rsid w:val="00971A4C"/>
    <w:rsid w:val="009A5576"/>
    <w:rsid w:val="009D4F39"/>
    <w:rsid w:val="009E13F3"/>
    <w:rsid w:val="00A12782"/>
    <w:rsid w:val="00A12F8C"/>
    <w:rsid w:val="00A13E10"/>
    <w:rsid w:val="00A67D11"/>
    <w:rsid w:val="00AA61A2"/>
    <w:rsid w:val="00AB2C4A"/>
    <w:rsid w:val="00AB3054"/>
    <w:rsid w:val="00AB7033"/>
    <w:rsid w:val="00B214C6"/>
    <w:rsid w:val="00B31A81"/>
    <w:rsid w:val="00B51467"/>
    <w:rsid w:val="00B63712"/>
    <w:rsid w:val="00B7755C"/>
    <w:rsid w:val="00B91193"/>
    <w:rsid w:val="00BC3457"/>
    <w:rsid w:val="00BC439A"/>
    <w:rsid w:val="00BD7F5F"/>
    <w:rsid w:val="00C173D5"/>
    <w:rsid w:val="00C54FDD"/>
    <w:rsid w:val="00CB7CF5"/>
    <w:rsid w:val="00CE03E3"/>
    <w:rsid w:val="00CE09C1"/>
    <w:rsid w:val="00CF27C6"/>
    <w:rsid w:val="00D325C1"/>
    <w:rsid w:val="00D4220E"/>
    <w:rsid w:val="00D9643E"/>
    <w:rsid w:val="00DC0699"/>
    <w:rsid w:val="00DC1284"/>
    <w:rsid w:val="00DD2DC7"/>
    <w:rsid w:val="00DF27E5"/>
    <w:rsid w:val="00E0290A"/>
    <w:rsid w:val="00E07E27"/>
    <w:rsid w:val="00E475E9"/>
    <w:rsid w:val="00E62D51"/>
    <w:rsid w:val="00E631B4"/>
    <w:rsid w:val="00E775BE"/>
    <w:rsid w:val="00E9162A"/>
    <w:rsid w:val="00EA2D80"/>
    <w:rsid w:val="00EA4538"/>
    <w:rsid w:val="00F01D65"/>
    <w:rsid w:val="00F21C1F"/>
    <w:rsid w:val="00F236EA"/>
    <w:rsid w:val="00F24F5C"/>
    <w:rsid w:val="00F57C45"/>
    <w:rsid w:val="00F634D1"/>
    <w:rsid w:val="00F65A94"/>
    <w:rsid w:val="00F936FC"/>
    <w:rsid w:val="00F96340"/>
    <w:rsid w:val="00FC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46F5EA"/>
  <w15:docId w15:val="{99E81266-A26A-4825-AEE6-729D9E759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B7C"/>
  </w:style>
  <w:style w:type="paragraph" w:styleId="Heading1">
    <w:name w:val="heading 1"/>
    <w:basedOn w:val="Normal"/>
    <w:next w:val="Normal"/>
    <w:link w:val="Heading1Char"/>
    <w:uiPriority w:val="9"/>
    <w:qFormat/>
    <w:rsid w:val="00F963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63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634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63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634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63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63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63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63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634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63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634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634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634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63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63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63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63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63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63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63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63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63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63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63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634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634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634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634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B3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054"/>
  </w:style>
  <w:style w:type="paragraph" w:styleId="Footer">
    <w:name w:val="footer"/>
    <w:basedOn w:val="Normal"/>
    <w:link w:val="FooterChar"/>
    <w:uiPriority w:val="99"/>
    <w:unhideWhenUsed/>
    <w:rsid w:val="00AB3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054"/>
  </w:style>
  <w:style w:type="table" w:styleId="TableGrid">
    <w:name w:val="Table Grid"/>
    <w:basedOn w:val="TableNormal"/>
    <w:uiPriority w:val="39"/>
    <w:rsid w:val="0067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31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0773E-C019-4EEF-8FED-AAD12937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</dc:creator>
  <cp:lastModifiedBy>Asus user</cp:lastModifiedBy>
  <cp:revision>7</cp:revision>
  <dcterms:created xsi:type="dcterms:W3CDTF">2026-03-19T11:13:00Z</dcterms:created>
  <dcterms:modified xsi:type="dcterms:W3CDTF">2026-03-26T10:40:00Z</dcterms:modified>
</cp:coreProperties>
</file>